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0529AD">
        <w:rPr>
          <w:rFonts w:ascii="Times New Roman" w:eastAsia=".VnAvant" w:hAnsi="Times New Roman" w:cs="Times New Roman"/>
          <w:b/>
          <w:sz w:val="32"/>
          <w:szCs w:val="32"/>
          <w:lang w:val="en-US"/>
        </w:rPr>
        <w:t>4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9934C2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MY </w:t>
      </w:r>
      <w:r w:rsidR="000529AD">
        <w:rPr>
          <w:rFonts w:ascii="Times New Roman" w:eastAsia=".VnAvant" w:hAnsi="Times New Roman" w:cs="Times New Roman"/>
          <w:b/>
          <w:sz w:val="32"/>
          <w:szCs w:val="32"/>
          <w:lang w:val="en-US"/>
        </w:rPr>
        <w:t>BEDROOM</w:t>
      </w:r>
    </w:p>
    <w:p w:rsidR="001D4ED9" w:rsidRPr="00FE7C51" w:rsidRDefault="001D4ED9" w:rsidP="00FE7C5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7C51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:rsidR="001D4ED9" w:rsidRPr="001D4ED9" w:rsidRDefault="000529AD" w:rsidP="00DF543C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sz w:val="28"/>
          <w:szCs w:val="28"/>
          <w:lang w:val="en-US"/>
        </w:rPr>
        <w:t>r</w:t>
      </w:r>
      <w:r w:rsidRPr="000529AD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oo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m </w:t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d</w:t>
      </w:r>
      <w:r w:rsidRPr="000529AD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oo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r</w:t>
      </w:r>
    </w:p>
    <w:p w:rsidR="001D4ED9" w:rsidRPr="002E65BD" w:rsidRDefault="002E65BD" w:rsidP="002E65BD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 w:rsidRPr="002E65BD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.</w:t>
      </w:r>
      <w:r w:rsidR="001D4ED9" w:rsidRPr="002E65BD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5255"/>
      </w:tblGrid>
      <w:tr w:rsidR="001D4ED9" w:rsidTr="001D4ED9">
        <w:trPr>
          <w:trHeight w:val="1245"/>
        </w:trPr>
        <w:tc>
          <w:tcPr>
            <w:tcW w:w="5293" w:type="dxa"/>
          </w:tcPr>
          <w:p w:rsidR="009934C2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 bàn học sinh</w:t>
            </w:r>
          </w:p>
          <w:p w:rsidR="001D4ED9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 giường ngủ</w:t>
            </w:r>
          </w:p>
          <w:p w:rsidR="001D4ED9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r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ửa ra vào</w:t>
            </w:r>
          </w:p>
          <w:p w:rsidR="00AB7504" w:rsidRDefault="000529AD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ửa sổ</w:t>
            </w:r>
          </w:p>
        </w:tc>
        <w:tc>
          <w:tcPr>
            <w:tcW w:w="5293" w:type="dxa"/>
          </w:tcPr>
          <w:p w:rsidR="009934C2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ũ</w:t>
            </w:r>
          </w:p>
          <w:p w:rsidR="001D4ED9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ới</w:t>
            </w:r>
          </w:p>
          <w:p w:rsidR="001D4ED9" w:rsidRDefault="000529AD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, lớn</w:t>
            </w:r>
          </w:p>
          <w:p w:rsidR="00AB7504" w:rsidRDefault="000529AD" w:rsidP="000529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, bé</w:t>
            </w:r>
          </w:p>
        </w:tc>
      </w:tr>
    </w:tbl>
    <w:p w:rsidR="001D4ED9" w:rsidRPr="002E65BD" w:rsidRDefault="001D4ED9" w:rsidP="001D4ED9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2E65BD">
        <w:rPr>
          <w:rFonts w:ascii="Times New Roman" w:hAnsi="Times New Roman" w:cs="Times New Roman"/>
          <w:b/>
          <w:sz w:val="28"/>
          <w:szCs w:val="28"/>
          <w:u w:color="006FC0"/>
        </w:rPr>
        <w:t>C.SENTENCE</w:t>
      </w:r>
      <w:r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:rsidR="007B09CA" w:rsidRPr="007B09CA" w:rsidRDefault="007B09CA" w:rsidP="007B09CA">
      <w:pPr>
        <w:rPr>
          <w:rFonts w:ascii="Times New Roman" w:hAnsi="Times New Roman" w:cs="Times New Roman"/>
          <w:b/>
          <w:sz w:val="28"/>
          <w:szCs w:val="28"/>
        </w:rPr>
      </w:pPr>
      <w:r w:rsidRPr="007B09CA">
        <w:rPr>
          <w:rFonts w:ascii="Times New Roman" w:hAnsi="Times New Roman" w:cs="Times New Roman"/>
          <w:b/>
          <w:sz w:val="28"/>
          <w:szCs w:val="28"/>
        </w:rPr>
        <w:t>1. Nói về đồ vật ( Số ít và số nhiều)</w:t>
      </w:r>
    </w:p>
    <w:p w:rsidR="007B09CA" w:rsidRPr="007B09CA" w:rsidRDefault="007B09CA" w:rsidP="007B09CA">
      <w:pPr>
        <w:rPr>
          <w:rFonts w:ascii="Times New Roman" w:hAnsi="Times New Roman" w:cs="Times New Roman"/>
          <w:sz w:val="28"/>
          <w:szCs w:val="28"/>
        </w:rPr>
      </w:pPr>
      <w:r w:rsidRPr="007B09CA">
        <w:rPr>
          <w:rFonts w:ascii="Times New Roman" w:hAnsi="Times New Roman" w:cs="Times New Roman"/>
          <w:sz w:val="28"/>
          <w:szCs w:val="28"/>
        </w:rPr>
        <w:t>- There’s a desk in the room.( Có 1 cái bàn ở trong phòng.)</w:t>
      </w:r>
    </w:p>
    <w:p w:rsidR="007B09CA" w:rsidRPr="007B09CA" w:rsidRDefault="007B09CA" w:rsidP="007B09CA">
      <w:pPr>
        <w:rPr>
          <w:rFonts w:ascii="Times New Roman" w:hAnsi="Times New Roman" w:cs="Times New Roman"/>
          <w:sz w:val="28"/>
          <w:szCs w:val="28"/>
        </w:rPr>
      </w:pPr>
      <w:r w:rsidRPr="007B09CA">
        <w:rPr>
          <w:rFonts w:ascii="Times New Roman" w:hAnsi="Times New Roman" w:cs="Times New Roman"/>
          <w:sz w:val="28"/>
          <w:szCs w:val="28"/>
        </w:rPr>
        <w:t>-There are two windows in the room.(Có 2 cái cửa sổ ở trong phòng.)</w:t>
      </w:r>
    </w:p>
    <w:p w:rsidR="007B09CA" w:rsidRPr="007B09CA" w:rsidRDefault="007B09CA" w:rsidP="007B09CA">
      <w:pPr>
        <w:rPr>
          <w:rFonts w:ascii="Times New Roman" w:hAnsi="Times New Roman" w:cs="Times New Roman"/>
          <w:b/>
          <w:sz w:val="28"/>
          <w:szCs w:val="28"/>
        </w:rPr>
      </w:pPr>
      <w:r w:rsidRPr="007B09CA">
        <w:rPr>
          <w:rFonts w:ascii="Times New Roman" w:hAnsi="Times New Roman" w:cs="Times New Roman"/>
          <w:b/>
          <w:sz w:val="28"/>
          <w:szCs w:val="28"/>
        </w:rPr>
        <w:t>2. Mô tả về đồ vật ( Số ít và số nhiều)</w:t>
      </w:r>
    </w:p>
    <w:p w:rsidR="007B09CA" w:rsidRPr="007B09CA" w:rsidRDefault="007B09CA" w:rsidP="007B09CA">
      <w:pPr>
        <w:rPr>
          <w:rFonts w:ascii="Times New Roman" w:hAnsi="Times New Roman" w:cs="Times New Roman"/>
          <w:sz w:val="28"/>
          <w:szCs w:val="28"/>
        </w:rPr>
      </w:pPr>
      <w:r w:rsidRPr="007B09CA">
        <w:rPr>
          <w:rFonts w:ascii="Times New Roman" w:hAnsi="Times New Roman" w:cs="Times New Roman"/>
          <w:sz w:val="28"/>
          <w:szCs w:val="28"/>
        </w:rPr>
        <w:t>-The door is big. ( Cái cửa thì to.)</w:t>
      </w:r>
    </w:p>
    <w:p w:rsidR="007B09CA" w:rsidRPr="007B09CA" w:rsidRDefault="007B09CA" w:rsidP="007B09CA">
      <w:pPr>
        <w:rPr>
          <w:rFonts w:ascii="Times New Roman" w:hAnsi="Times New Roman" w:cs="Times New Roman"/>
          <w:sz w:val="28"/>
          <w:szCs w:val="28"/>
        </w:rPr>
      </w:pPr>
      <w:r w:rsidRPr="007B09CA">
        <w:rPr>
          <w:rFonts w:ascii="Times New Roman" w:hAnsi="Times New Roman" w:cs="Times New Roman"/>
          <w:sz w:val="28"/>
          <w:szCs w:val="28"/>
        </w:rPr>
        <w:t>-The chairs are old. ( Những cái ghế thì cũ.)</w:t>
      </w:r>
    </w:p>
    <w:p w:rsidR="001D4ED9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:rsidR="007B09CA" w:rsidRDefault="00F15657" w:rsidP="007B09CA">
      <w:pPr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B7504" w:rsidRPr="00AB7504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7B09CA" w:rsidRPr="007B09CA">
        <w:rPr>
          <w:rFonts w:ascii="Times New Roman" w:hAnsi="Times New Roman" w:cs="Times New Roman"/>
          <w:b/>
          <w:sz w:val="28"/>
          <w:szCs w:val="28"/>
          <w:lang w:val="en-US"/>
        </w:rPr>
        <w:t>Fill in the blank with the correct letter.</w:t>
      </w:r>
      <w:r w:rsidR="007B09CA" w:rsidRPr="00C93FC5">
        <w:rPr>
          <w:rFonts w:ascii=".VnAvant" w:hAnsi=".VnAvant"/>
          <w:b/>
          <w:sz w:val="26"/>
          <w:szCs w:val="26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7B09CA" w:rsidTr="007B09CA">
        <w:tc>
          <w:tcPr>
            <w:tcW w:w="3500" w:type="dxa"/>
          </w:tcPr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65200" wp14:editId="3C649D9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73355</wp:posOffset>
                      </wp:positionV>
                      <wp:extent cx="1581150" cy="781050"/>
                      <wp:effectExtent l="0" t="0" r="19050" b="19050"/>
                      <wp:wrapNone/>
                      <wp:docPr id="16797" name="Star: 6 Points 16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810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0C84" id="Star: 6 Points 16797" o:spid="_x0000_s1026" style="position:absolute;margin-left:19pt;margin-top:13.65pt;width:124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810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" path="m,195263l422448,117756,790575,r368127,117756l1581150,195263r-54321,195262l1581150,585788r-422448,77506l790575,781050,422448,663294,,585788,54321,390525,,195263xe" strokecolor="red" strokeweight="2pt">
                      <v:fill r:id="rId9" o:title="" recolor="t" rotate="t" type="frame"/>
                      <v:path arrowok="t" o:connecttype="custom" o:connectlocs="0,195263;422448,117756;790575,0;1158702,117756;1581150,195263;1526829,390525;1581150,585788;1158702,663294;790575,781050;422448,663294;0,585788;54321,390525;0,195263" o:connectangles="0,0,0,0,0,0,0,0,0,0,0,0,0"/>
                    </v:shape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0.do</w:t>
            </w:r>
            <w:r w:rsidRPr="007B09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</w:t>
            </w: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7B09CA" w:rsidRP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</w:p>
        </w:tc>
        <w:tc>
          <w:tcPr>
            <w:tcW w:w="3501" w:type="dxa"/>
          </w:tcPr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</w:p>
        </w:tc>
        <w:tc>
          <w:tcPr>
            <w:tcW w:w="3501" w:type="dxa"/>
          </w:tcPr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FAB82" wp14:editId="3D6396C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7175</wp:posOffset>
                      </wp:positionV>
                      <wp:extent cx="1581150" cy="733425"/>
                      <wp:effectExtent l="0" t="0" r="19050" b="28575"/>
                      <wp:wrapNone/>
                      <wp:docPr id="16799" name="Star: 6 Points 16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3342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1D4E4" id="Star: 6 Points 16799" o:spid="_x0000_s1026" style="position:absolute;margin-left:9.1pt;margin-top:20.25pt;width:12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3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" path="m,183356l422448,110576,790575,r368127,110576l1581150,183356r-54321,183357l1581150,550069r-422448,72780l790575,733425,422448,622849,,550069,54321,366713,,183356xe" strokecolor="red" strokeweight="2pt">
                      <v:fill r:id="rId11" o:title="" recolor="t" rotate="t" type="frame"/>
                      <v:path arrowok="t" o:connecttype="custom" o:connectlocs="0,183356;422448,110576;790575,0;1158702,110576;1581150,183356;1526829,366713;1581150,550069;1158702,622849;790575,733425;422448,622849;0,550069;54321,366713;0,183356" o:connectangles="0,0,0,0,0,0,0,0,0,0,0,0,0"/>
                    </v:shape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1.b__d</w:t>
            </w:r>
          </w:p>
        </w:tc>
      </w:tr>
      <w:tr w:rsidR="007B09CA" w:rsidTr="007B09CA">
        <w:tc>
          <w:tcPr>
            <w:tcW w:w="3500" w:type="dxa"/>
          </w:tcPr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2. de__k</w:t>
            </w: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A8E19" wp14:editId="602A066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780</wp:posOffset>
                      </wp:positionV>
                      <wp:extent cx="1581150" cy="809625"/>
                      <wp:effectExtent l="0" t="0" r="19050" b="28575"/>
                      <wp:wrapNone/>
                      <wp:docPr id="16800" name="Star: 6 Points 1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09625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8E87" id="Star: 6 Points 16800" o:spid="_x0000_s1026" style="position:absolute;margin-left:14.15pt;margin-top:1.4pt;width:124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8096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" path="m,202406l422448,122064,790575,r368127,122064l1581150,202406r-54321,202407l1581150,607219r-422448,80342l790575,809625,422448,687561,,607219,54321,404813,,202406xe" strokecolor="#00b0f0" strokeweight="2pt">
                      <v:fill r:id="rId13" o:title="" recolor="t" rotate="t" type="frame"/>
                      <v:path arrowok="t" o:connecttype="custom" o:connectlocs="0,202406;422448,122064;790575,0;1158702,122064;1581150,202406;1526829,404813;1581150,607219;1158702,687561;790575,809625;422448,687561;0,607219;54321,404813;0,202406" o:connectangles="0,0,0,0,0,0,0,0,0,0,0,0,0"/>
                    </v:shape>
                  </w:pict>
                </mc:Fallback>
              </mc:AlternateContent>
            </w: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</w:p>
        </w:tc>
        <w:tc>
          <w:tcPr>
            <w:tcW w:w="3501" w:type="dxa"/>
          </w:tcPr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E2AAF" wp14:editId="68C8210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0345</wp:posOffset>
                      </wp:positionV>
                      <wp:extent cx="123825" cy="304800"/>
                      <wp:effectExtent l="19050" t="0" r="47625" b="38100"/>
                      <wp:wrapNone/>
                      <wp:docPr id="16547" name="Arrow: Down 16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74F1C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6547" o:spid="_x0000_s1026" type="#_x0000_t67" style="position:absolute;margin-left:43.95pt;margin-top:17.35pt;width:9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" adj="17213" fillcolor="#4f81bd [3204]" strokecolor="#243f60 [1604]" strokeweight="2pt"/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C7005" wp14:editId="58725CC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32411</wp:posOffset>
                      </wp:positionV>
                      <wp:extent cx="1581150" cy="742950"/>
                      <wp:effectExtent l="0" t="0" r="19050" b="19050"/>
                      <wp:wrapNone/>
                      <wp:docPr id="16801" name="Star: 6 Points 16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4295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D51D" id="Star: 6 Points 16801" o:spid="_x0000_s1026" style="position:absolute;margin-left:19.15pt;margin-top:18.3pt;width:124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4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" path="m,185738l422448,112012,790575,r368127,112012l1581150,185738r-54321,185737l1581150,557213r-422448,73725l790575,742950,422448,630938,,557213,54321,371475,,185738xe" strokecolor="#00b0f0" strokeweight="2pt">
                      <v:fill r:id="rId15" o:title="" recolor="t" rotate="t" type="frame"/>
                      <v:path arrowok="t" o:connecttype="custom" o:connectlocs="0,185738;422448,112012;790575,0;1158702,112012;1581150,185738;1526829,371475;1581150,557213;1158702,630938;790575,742950;422448,630938;0,557213;54321,371475;0,185738" o:connectangles="0,0,0,0,0,0,0,0,0,0,0,0,0"/>
                    </v:shape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3.sm__ll</w:t>
            </w:r>
          </w:p>
        </w:tc>
        <w:tc>
          <w:tcPr>
            <w:tcW w:w="3501" w:type="dxa"/>
          </w:tcPr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4.bi__</w:t>
            </w: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1FADD" wp14:editId="7551CDA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80975</wp:posOffset>
                      </wp:positionV>
                      <wp:extent cx="276225" cy="85725"/>
                      <wp:effectExtent l="0" t="19050" r="47625" b="47625"/>
                      <wp:wrapNone/>
                      <wp:docPr id="16546" name="Arrow: Right 16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448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6546" o:spid="_x0000_s1026" type="#_x0000_t13" style="position:absolute;margin-left:59.6pt;margin-top:14.25pt;width:21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" adj="18248" fillcolor="#4f81bd [3204]" strokecolor="#243f60 [1604]" strokeweight="2pt"/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76F9B" wp14:editId="2A01703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6515</wp:posOffset>
                      </wp:positionV>
                      <wp:extent cx="1581150" cy="762000"/>
                      <wp:effectExtent l="0" t="0" r="19050" b="19050"/>
                      <wp:wrapNone/>
                      <wp:docPr id="16802" name="Star: 6 Points 1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62000"/>
                              </a:xfrm>
                              <a:prstGeom prst="star6">
                                <a:avLst>
                                  <a:gd name="adj" fmla="val 40326"/>
                                  <a:gd name="hf" fmla="val 115470"/>
                                </a:avLst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3BC2" id="Star: 6 Points 16802" o:spid="_x0000_s1026" style="position:absolute;margin-left:18.85pt;margin-top:4.45pt;width:124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76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" path="m,190500l422448,114884,790575,r368127,114884l1581150,190500r-54321,190500l1581150,571500r-422448,75616l790575,762000,422448,647116,,571500,54321,381000,,190500xe" strokecolor="#00b0f0" strokeweight="2pt">
                      <v:fill r:id="rId15" o:title="" recolor="t" rotate="t" type="frame"/>
                      <v:path arrowok="t" o:connecttype="custom" o:connectlocs="0,190500;422448,114884;790575,0;1158702,114884;1581150,190500;1526829,381000;1581150,571500;1158702,647116;790575,762000;422448,647116;0,571500;54321,381000;0,190500" o:connectangles="0,0,0,0,0,0,0,0,0,0,0,0,0"/>
                    </v:shape>
                  </w:pict>
                </mc:Fallback>
              </mc:AlternateContent>
            </w:r>
          </w:p>
          <w:p w:rsidR="007B09CA" w:rsidRDefault="007B09CA" w:rsidP="007B0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CA" w:rsidRDefault="007B09CA" w:rsidP="007B09CA">
            <w:pPr>
              <w:rPr>
                <w:rFonts w:ascii=".VnAvant" w:hAnsi=".VnAvant"/>
                <w:b/>
                <w:sz w:val="26"/>
                <w:szCs w:val="26"/>
              </w:rPr>
            </w:pPr>
          </w:p>
        </w:tc>
      </w:tr>
    </w:tbl>
    <w:p w:rsidR="002B4DA7" w:rsidRDefault="007B09CA" w:rsidP="007B09CA">
      <w:pPr>
        <w:rPr>
          <w:rFonts w:ascii="Times New Roman" w:hAnsi="Times New Roman" w:cs="Times New Roman"/>
          <w:b/>
          <w:sz w:val="28"/>
          <w:szCs w:val="28"/>
        </w:rPr>
      </w:pPr>
      <w:r w:rsidRPr="00C93FC5">
        <w:rPr>
          <w:rFonts w:ascii=".VnAvant" w:hAnsi=".VnAvant"/>
          <w:b/>
          <w:sz w:val="26"/>
          <w:szCs w:val="26"/>
        </w:rPr>
        <w:t xml:space="preserve">   </w:t>
      </w:r>
      <w:r w:rsidRPr="007B09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</w:t>
      </w:r>
      <w:r w:rsidRPr="007B09CA">
        <w:rPr>
          <w:rFonts w:ascii="Times New Roman" w:hAnsi="Times New Roman" w:cs="Times New Roman"/>
          <w:b/>
          <w:sz w:val="28"/>
          <w:szCs w:val="28"/>
        </w:rPr>
        <w:t xml:space="preserve">Fill in the blank with the correct wor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2B4DA7" w:rsidTr="002B4DA7">
        <w:tc>
          <w:tcPr>
            <w:tcW w:w="3500" w:type="dxa"/>
          </w:tcPr>
          <w:p w:rsidR="002B4DA7" w:rsidRDefault="002B4DA7" w:rsidP="007B0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09C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1606D8" wp14:editId="5611578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3355</wp:posOffset>
                      </wp:positionV>
                      <wp:extent cx="1333500" cy="781050"/>
                      <wp:effectExtent l="114300" t="133350" r="133350" b="152400"/>
                      <wp:wrapNone/>
                      <wp:docPr id="16798" name="Oval 16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810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5128" id="Oval 16798" o:spid="_x0000_s1026" style="position:absolute;margin-left:16.75pt;margin-top:13.65pt;width:10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" strokecolor="red" strokeweight="1.25pt">
                      <v:fill r:id="rId17" o:title="" recolor="t" rotate="t" type="frame"/>
                      <v:stroke dashstyle="1 1"/>
                    </v:oval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7B09C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ew</w:t>
            </w:r>
          </w:p>
          <w:p w:rsidR="002B4DA7" w:rsidRDefault="002B4DA7" w:rsidP="007B0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1" w:type="dxa"/>
          </w:tcPr>
          <w:p w:rsidR="002B4DA7" w:rsidRP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86FD8" wp14:editId="45C7B77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06375</wp:posOffset>
                      </wp:positionV>
                      <wp:extent cx="1295400" cy="752475"/>
                      <wp:effectExtent l="114300" t="133350" r="133350" b="161925"/>
                      <wp:wrapNone/>
                      <wp:docPr id="16810" name="Oval 16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524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DDC5F" id="Oval 16810" o:spid="_x0000_s1026" style="position:absolute;margin-left:18.4pt;margin-top:16.25pt;width:102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" strokecolor="red" strokeweight="1.25pt">
                      <v:fill r:id="rId11" o:title="" recolor="t" rotate="t" type="frame"/>
                      <v:stroke dashstyle="1 1"/>
                    </v:oval>
                  </w:pict>
                </mc:Fallback>
              </mc:AlternateContent>
            </w:r>
            <w:r w:rsidRPr="002B4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……………..</w:t>
            </w:r>
          </w:p>
        </w:tc>
        <w:tc>
          <w:tcPr>
            <w:tcW w:w="3501" w:type="dxa"/>
          </w:tcPr>
          <w:p w:rsidR="002B4DA7" w:rsidRPr="002B4DA7" w:rsidRDefault="002B4DA7" w:rsidP="007B09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D53B33" wp14:editId="244CE28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15900</wp:posOffset>
                      </wp:positionV>
                      <wp:extent cx="1285875" cy="790575"/>
                      <wp:effectExtent l="133350" t="133350" r="161925" b="161925"/>
                      <wp:wrapNone/>
                      <wp:docPr id="16811" name="Oval 16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905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rgbClr val="FF0000">
                                    <a:alpha val="19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A4F31" id="Oval 16811" o:spid="_x0000_s1026" style="position:absolute;margin-left:9.85pt;margin-top:17pt;width:101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" strokecolor="red" strokeweight="1.25pt">
                      <v:fill r:id="rId19" o:title="" recolor="t" rotate="t" type="frame"/>
                      <v:stroke dashstyle="1 1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2B4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</w:tc>
      </w:tr>
      <w:tr w:rsidR="002B4DA7" w:rsidTr="002B4DA7">
        <w:tc>
          <w:tcPr>
            <w:tcW w:w="3500" w:type="dxa"/>
          </w:tcPr>
          <w:p w:rsid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2B4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  <w:p w:rsid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9A3393" wp14:editId="1AB9578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8735</wp:posOffset>
                      </wp:positionV>
                      <wp:extent cx="1314450" cy="847725"/>
                      <wp:effectExtent l="133350" t="133350" r="152400" b="161925"/>
                      <wp:wrapNone/>
                      <wp:docPr id="16812" name="Oval 16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477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1E122" id="Oval 16812" o:spid="_x0000_s1026" style="position:absolute;margin-left:32.9pt;margin-top:3.05pt;width:103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" strokecolor="#00b0f0" strokeweight="1.25pt">
                      <v:fill r:id="rId21" o:title="" recolor="t" rotate="t" type="frame"/>
                      <v:stroke dashstyle="1 1"/>
                    </v:oval>
                  </w:pict>
                </mc:Fallback>
              </mc:AlternateContent>
            </w:r>
          </w:p>
          <w:p w:rsid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4DA7" w:rsidRDefault="002B4DA7" w:rsidP="007B09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4DA7" w:rsidRPr="002B4DA7" w:rsidRDefault="002B4DA7" w:rsidP="007B09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:rsidR="002B4DA7" w:rsidRPr="002B4DA7" w:rsidRDefault="002B4DA7" w:rsidP="007B09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5FE109" wp14:editId="2048EDF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94005</wp:posOffset>
                      </wp:positionV>
                      <wp:extent cx="114300" cy="276225"/>
                      <wp:effectExtent l="0" t="0" r="0" b="9525"/>
                      <wp:wrapNone/>
                      <wp:docPr id="16545" name="Arrow: Down 16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37286F" id="Arrow: Down 16545" o:spid="_x0000_s1026" type="#_x0000_t67" style="position:absolute;margin-left:27.25pt;margin-top:23.15pt;width:9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" adj="17131" fillcolor="red" stroked="f" strokeweight="2pt"/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CD799" wp14:editId="3B47C00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69240</wp:posOffset>
                      </wp:positionV>
                      <wp:extent cx="1266825" cy="876300"/>
                      <wp:effectExtent l="133350" t="133350" r="161925" b="152400"/>
                      <wp:wrapNone/>
                      <wp:docPr id="16813" name="Oval 16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763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91ECE" id="Oval 16813" o:spid="_x0000_s1026" style="position:absolute;margin-left:11.6pt;margin-top:21.2pt;width:99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" strokecolor="#00b0f0" strokeweight="1.25pt">
                      <v:fill r:id="rId15" o:title="" recolor="t" rotate="t" type="frame"/>
                      <v:stroke dashstyle="1 1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2B4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</w:tc>
        <w:tc>
          <w:tcPr>
            <w:tcW w:w="3501" w:type="dxa"/>
          </w:tcPr>
          <w:p w:rsidR="002B4DA7" w:rsidRPr="002B4DA7" w:rsidRDefault="002B4DA7" w:rsidP="007B09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93AA3" wp14:editId="333B7680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8930</wp:posOffset>
                      </wp:positionV>
                      <wp:extent cx="285750" cy="123825"/>
                      <wp:effectExtent l="0" t="0" r="0" b="9525"/>
                      <wp:wrapNone/>
                      <wp:docPr id="16544" name="Arrow: Right 16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5B0CC" id="Arrow: Right 16544" o:spid="_x0000_s1026" type="#_x0000_t13" style="position:absolute;margin-left:38.95pt;margin-top:25.9pt;width:22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" adj="16920" fillcolor="red" stroked="f" strokeweight="2pt"/>
                  </w:pict>
                </mc:Fallback>
              </mc:AlternateContent>
            </w:r>
            <w:r w:rsidRPr="007B09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A599C8" wp14:editId="2C0969F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6700</wp:posOffset>
                      </wp:positionV>
                      <wp:extent cx="1333500" cy="847725"/>
                      <wp:effectExtent l="133350" t="133350" r="152400" b="161925"/>
                      <wp:wrapNone/>
                      <wp:docPr id="16814" name="Oval 16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8477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5875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  <a:effectLst>
                                <a:glow rad="139700">
                                  <a:schemeClr val="accent5">
                                    <a:lumMod val="40000"/>
                                    <a:lumOff val="60000"/>
                                    <a:alpha val="19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8C60F" id="Oval 16814" o:spid="_x0000_s1026" style="position:absolute;margin-left:9.1pt;margin-top:21pt;width:10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" strokecolor="#00b0f0" strokeweight="1.25pt">
                      <v:fill r:id="rId15" o:title="" recolor="t" rotate="t" type="frame"/>
                      <v:stroke dashstyle="1 1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2B4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</w:tc>
      </w:tr>
    </w:tbl>
    <w:p w:rsidR="00172E81" w:rsidRDefault="007B09CA" w:rsidP="00172E81">
      <w:pPr>
        <w:rPr>
          <w:rFonts w:ascii="Times New Roman" w:hAnsi="Times New Roman" w:cs="Times New Roman"/>
          <w:b/>
          <w:sz w:val="28"/>
          <w:szCs w:val="28"/>
        </w:rPr>
      </w:pPr>
      <w:r w:rsidRPr="007B0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E81" w:rsidRDefault="00172E81" w:rsidP="00172E81">
      <w:pPr>
        <w:rPr>
          <w:rFonts w:ascii="Times New Roman" w:hAnsi="Times New Roman" w:cs="Times New Roman"/>
          <w:b/>
          <w:sz w:val="28"/>
          <w:szCs w:val="28"/>
        </w:rPr>
      </w:pPr>
      <w:r w:rsidRPr="00172E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</w:t>
      </w:r>
      <w:r w:rsidRPr="00172E81">
        <w:rPr>
          <w:rFonts w:ascii="Times New Roman" w:hAnsi="Times New Roman" w:cs="Times New Roman"/>
          <w:b/>
          <w:sz w:val="28"/>
          <w:szCs w:val="28"/>
        </w:rPr>
        <w:t>.Let’s wri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172E81" w:rsidTr="00E66924">
        <w:tc>
          <w:tcPr>
            <w:tcW w:w="5251" w:type="dxa"/>
          </w:tcPr>
          <w:p w:rsidR="00172E81" w:rsidRDefault="00172E81" w:rsidP="00172E8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y school bag is  </w:t>
            </w:r>
            <w:r w:rsidRPr="00172E8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new.</w:t>
            </w:r>
          </w:p>
          <w:p w:rsidR="00172E81" w:rsidRPr="00172E81" w:rsidRDefault="00172E81" w:rsidP="00172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AB7C32" wp14:editId="72C86905">
                  <wp:extent cx="1333500" cy="800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172E81" w:rsidRDefault="00172E81" w:rsidP="00172E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There is a bi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..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the bedroom.</w:t>
            </w:r>
          </w:p>
          <w:p w:rsidR="00172E81" w:rsidRPr="00172E81" w:rsidRDefault="00172E81" w:rsidP="00172E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A0F18F0" wp14:editId="303C9DEF">
                  <wp:extent cx="1162050" cy="742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81" w:rsidTr="00E66924">
        <w:tc>
          <w:tcPr>
            <w:tcW w:w="5251" w:type="dxa"/>
          </w:tcPr>
          <w:p w:rsidR="00E66924" w:rsidRDefault="00E66924" w:rsidP="00E66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172E81">
              <w:rPr>
                <w:rFonts w:ascii="Times New Roman" w:hAnsi="Times New Roman" w:cs="Times New Roman"/>
                <w:sz w:val="28"/>
                <w:szCs w:val="28"/>
              </w:rPr>
              <w:t xml:space="preserve">There are thre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..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the living room. </w:t>
            </w:r>
          </w:p>
          <w:p w:rsidR="00172E81" w:rsidRPr="00E66924" w:rsidRDefault="00E66924" w:rsidP="00E669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E078EC" wp14:editId="768BBD4A">
                  <wp:extent cx="1447800" cy="847725"/>
                  <wp:effectExtent l="0" t="0" r="0" b="9525"/>
                  <wp:docPr id="16570" name="Picture 1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172E81" w:rsidRDefault="00E66924" w:rsidP="00E66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re is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.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this room. It’s new.</w:t>
            </w:r>
          </w:p>
          <w:p w:rsidR="00E66924" w:rsidRPr="00E66924" w:rsidRDefault="00E66924" w:rsidP="00E669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33AED95" wp14:editId="36B9665D">
                  <wp:extent cx="1219200" cy="781050"/>
                  <wp:effectExtent l="0" t="0" r="0" b="0"/>
                  <wp:docPr id="16561" name="Picture 16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81" w:rsidTr="00E66924">
        <w:tc>
          <w:tcPr>
            <w:tcW w:w="5251" w:type="dxa"/>
          </w:tcPr>
          <w:p w:rsidR="00E66924" w:rsidRPr="00172E81" w:rsidRDefault="00E66924" w:rsidP="00E6692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172E81">
              <w:rPr>
                <w:rFonts w:ascii="Times New Roman" w:hAnsi="Times New Roman" w:cs="Times New Roman"/>
                <w:sz w:val="28"/>
                <w:szCs w:val="28"/>
              </w:rPr>
              <w:t>There is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.</w:t>
            </w:r>
            <w:r w:rsidRPr="00172E81">
              <w:rPr>
                <w:rFonts w:ascii="Times New Roman" w:hAnsi="Times New Roman" w:cs="Times New Roman"/>
                <w:sz w:val="28"/>
                <w:szCs w:val="28"/>
              </w:rPr>
              <w:t>on the table.</w:t>
            </w:r>
          </w:p>
          <w:p w:rsidR="00172E81" w:rsidRPr="00E66924" w:rsidRDefault="00E66924" w:rsidP="00172E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FE32A5" wp14:editId="59E9C559">
                  <wp:extent cx="1381125" cy="67627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E66924" w:rsidRDefault="00E66924" w:rsidP="00E669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>There are tw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</w:t>
            </w:r>
          </w:p>
          <w:p w:rsidR="00E66924" w:rsidRPr="00E66924" w:rsidRDefault="00E66924" w:rsidP="00E6692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2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E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3C38BC" wp14:editId="26596F5F">
                  <wp:extent cx="1314450" cy="771525"/>
                  <wp:effectExtent l="0" t="0" r="0" b="9525"/>
                  <wp:docPr id="16568" name="Picture 1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FE3" w:rsidRDefault="00E66924" w:rsidP="00E66924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="00172E81" w:rsidRPr="00E66924">
        <w:rPr>
          <w:rFonts w:ascii="Times New Roman" w:hAnsi="Times New Roman" w:cs="Times New Roman"/>
          <w:b/>
          <w:sz w:val="28"/>
          <w:szCs w:val="28"/>
        </w:rPr>
        <w:t>.</w:t>
      </w:r>
      <w:r w:rsidR="00172E81" w:rsidRPr="00E66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6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76FE3" w:rsidTr="00676FE3"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 This</w:t>
            </w:r>
          </w:p>
        </w:tc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. book on the table.</w:t>
            </w:r>
          </w:p>
        </w:tc>
      </w:tr>
      <w:tr w:rsidR="00676FE3" w:rsidTr="00676FE3">
        <w:tc>
          <w:tcPr>
            <w:tcW w:w="5251" w:type="dxa"/>
          </w:tcPr>
          <w:p w:rsidR="00676FE3" w:rsidRPr="001800C9" w:rsidRDefault="001800C9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 My school bag is</w:t>
            </w:r>
          </w:p>
        </w:tc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. are two chairs in the room.</w:t>
            </w:r>
          </w:p>
        </w:tc>
      </w:tr>
      <w:tr w:rsidR="00676FE3" w:rsidTr="00676FE3"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. There is a</w:t>
            </w:r>
          </w:p>
        </w:tc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. is my </w:t>
            </w:r>
            <w:r w:rsidR="001800C9"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676FE3" w:rsidTr="00676FE3">
        <w:tc>
          <w:tcPr>
            <w:tcW w:w="5251" w:type="dxa"/>
          </w:tcPr>
          <w:p w:rsidR="00676FE3" w:rsidRPr="001800C9" w:rsidRDefault="001800C9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4. That is </w:t>
            </w:r>
          </w:p>
        </w:tc>
        <w:tc>
          <w:tcPr>
            <w:tcW w:w="5251" w:type="dxa"/>
          </w:tcPr>
          <w:p w:rsidR="00676FE3" w:rsidRPr="001800C9" w:rsidRDefault="001800C9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. new.</w:t>
            </w:r>
          </w:p>
        </w:tc>
      </w:tr>
      <w:tr w:rsidR="00676FE3" w:rsidTr="00676FE3">
        <w:tc>
          <w:tcPr>
            <w:tcW w:w="5251" w:type="dxa"/>
          </w:tcPr>
          <w:p w:rsidR="00676FE3" w:rsidRPr="001800C9" w:rsidRDefault="00676FE3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. There</w:t>
            </w:r>
          </w:p>
        </w:tc>
        <w:tc>
          <w:tcPr>
            <w:tcW w:w="5251" w:type="dxa"/>
          </w:tcPr>
          <w:p w:rsidR="00676FE3" w:rsidRPr="001800C9" w:rsidRDefault="001800C9" w:rsidP="001800C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0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. my bedroom.</w:t>
            </w:r>
          </w:p>
        </w:tc>
      </w:tr>
    </w:tbl>
    <w:p w:rsidR="00172E81" w:rsidRPr="00E66924" w:rsidRDefault="00676FE3" w:rsidP="001800C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ask 5. </w:t>
      </w:r>
      <w:r w:rsidR="00172E81" w:rsidRPr="00E66924">
        <w:rPr>
          <w:rFonts w:ascii="Times New Roman" w:hAnsi="Times New Roman" w:cs="Times New Roman"/>
          <w:b/>
          <w:sz w:val="28"/>
          <w:szCs w:val="28"/>
        </w:rPr>
        <w:t>Rearrange the words to make the correct sentences.</w:t>
      </w:r>
    </w:p>
    <w:p w:rsidR="00E66924" w:rsidRPr="00E66924" w:rsidRDefault="00E66924" w:rsidP="001800C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66924">
        <w:rPr>
          <w:rFonts w:ascii="Times New Roman" w:hAnsi="Times New Roman" w:cs="Times New Roman"/>
          <w:sz w:val="28"/>
          <w:szCs w:val="28"/>
        </w:rPr>
        <w:t xml:space="preserve"> is/ my/ bedroom/ This/./</w:t>
      </w:r>
    </w:p>
    <w:p w:rsidR="00172E81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E66924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There/ lamp/ in/ the/ a/ is/ room/./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66924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two/ are/ windows/ There/ the/ in/ living room/./</w:t>
      </w:r>
      <w:r w:rsidRPr="00E6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E66924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bedroom/ is/very/  My/ beautiful/./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E66924">
        <w:rPr>
          <w:rFonts w:ascii="Times New Roman" w:hAnsi="Times New Roman" w:cs="Times New Roman"/>
          <w:sz w:val="28"/>
          <w:szCs w:val="28"/>
        </w:rPr>
        <w:t>lamp/ on/ The</w:t>
      </w:r>
      <w:r w:rsidR="004C234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E66924">
        <w:rPr>
          <w:rFonts w:ascii="Times New Roman" w:hAnsi="Times New Roman" w:cs="Times New Roman"/>
          <w:sz w:val="28"/>
          <w:szCs w:val="28"/>
        </w:rPr>
        <w:t>/ is/ table/</w:t>
      </w:r>
      <w:r w:rsidR="004C2343">
        <w:rPr>
          <w:rFonts w:ascii="Times New Roman" w:hAnsi="Times New Roman" w:cs="Times New Roman"/>
          <w:sz w:val="28"/>
          <w:szCs w:val="28"/>
          <w:lang w:val="en-US"/>
        </w:rPr>
        <w:t>a /</w:t>
      </w:r>
      <w:bookmarkStart w:id="0" w:name="_GoBack"/>
      <w:bookmarkEnd w:id="0"/>
      <w:r w:rsidRPr="00E66924">
        <w:rPr>
          <w:rFonts w:ascii="Times New Roman" w:hAnsi="Times New Roman" w:cs="Times New Roman"/>
          <w:sz w:val="28"/>
          <w:szCs w:val="28"/>
        </w:rPr>
        <w:t xml:space="preserve"> the/./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</w:p>
    <w:p w:rsidR="00E66924" w:rsidRPr="00E66924" w:rsidRDefault="00E66924" w:rsidP="00676F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E66924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small/ kitchen/ is/ The/./</w:t>
      </w:r>
    </w:p>
    <w:p w:rsidR="00AB7504" w:rsidRPr="001800C9" w:rsidRDefault="00E66924" w:rsidP="001800C9">
      <w:pPr>
        <w:spacing w:line="360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E669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..</w:t>
      </w:r>
      <w:r w:rsidR="00172E81" w:rsidRPr="00172E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AB7504" w:rsidRPr="001800C9" w:rsidSect="002E65BD">
      <w:headerReference w:type="default" r:id="rId28"/>
      <w:footerReference w:type="default" r:id="rId29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8C" w:rsidRDefault="00B0728C">
      <w:r>
        <w:separator/>
      </w:r>
    </w:p>
  </w:endnote>
  <w:endnote w:type="continuationSeparator" w:id="0">
    <w:p w:rsidR="00B0728C" w:rsidRDefault="00B0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2343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CJqwIAAKk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" filled="f" stroked="f">
              <v:textbox inset="0,0,0,0">
                <w:txbxContent>
                  <w:p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2343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8C" w:rsidRDefault="00B0728C">
      <w:r>
        <w:separator/>
      </w:r>
    </w:p>
  </w:footnote>
  <w:footnote w:type="continuationSeparator" w:id="0">
    <w:p w:rsidR="00B0728C" w:rsidRDefault="00B0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2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7"/>
  </w:num>
  <w:num w:numId="5">
    <w:abstractNumId w:val="22"/>
  </w:num>
  <w:num w:numId="6">
    <w:abstractNumId w:val="13"/>
  </w:num>
  <w:num w:numId="7">
    <w:abstractNumId w:val="26"/>
  </w:num>
  <w:num w:numId="8">
    <w:abstractNumId w:val="12"/>
  </w:num>
  <w:num w:numId="9">
    <w:abstractNumId w:val="27"/>
  </w:num>
  <w:num w:numId="10">
    <w:abstractNumId w:val="19"/>
  </w:num>
  <w:num w:numId="11">
    <w:abstractNumId w:val="18"/>
  </w:num>
  <w:num w:numId="12">
    <w:abstractNumId w:val="23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24"/>
  </w:num>
  <w:num w:numId="22">
    <w:abstractNumId w:val="16"/>
  </w:num>
  <w:num w:numId="23">
    <w:abstractNumId w:val="11"/>
  </w:num>
  <w:num w:numId="24">
    <w:abstractNumId w:val="2"/>
  </w:num>
  <w:num w:numId="25">
    <w:abstractNumId w:val="1"/>
  </w:num>
  <w:num w:numId="26">
    <w:abstractNumId w:val="25"/>
  </w:num>
  <w:num w:numId="27">
    <w:abstractNumId w:val="20"/>
  </w:num>
  <w:num w:numId="28">
    <w:abstractNumId w:val="1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2"/>
    <w:rsid w:val="00003FD3"/>
    <w:rsid w:val="000140AF"/>
    <w:rsid w:val="00026FA9"/>
    <w:rsid w:val="000309D6"/>
    <w:rsid w:val="000529AD"/>
    <w:rsid w:val="00060278"/>
    <w:rsid w:val="0007732C"/>
    <w:rsid w:val="000822D1"/>
    <w:rsid w:val="000B6F5D"/>
    <w:rsid w:val="000C24E7"/>
    <w:rsid w:val="000F690A"/>
    <w:rsid w:val="00100BEF"/>
    <w:rsid w:val="001334E0"/>
    <w:rsid w:val="00136490"/>
    <w:rsid w:val="00140882"/>
    <w:rsid w:val="00172047"/>
    <w:rsid w:val="00172E81"/>
    <w:rsid w:val="00173866"/>
    <w:rsid w:val="001800C9"/>
    <w:rsid w:val="00184F4B"/>
    <w:rsid w:val="001C5DEE"/>
    <w:rsid w:val="001D4ED9"/>
    <w:rsid w:val="001E1D4A"/>
    <w:rsid w:val="001F0E09"/>
    <w:rsid w:val="00215D21"/>
    <w:rsid w:val="0022071F"/>
    <w:rsid w:val="00260784"/>
    <w:rsid w:val="00283AB7"/>
    <w:rsid w:val="002908D5"/>
    <w:rsid w:val="002A5CA7"/>
    <w:rsid w:val="002B4DA7"/>
    <w:rsid w:val="002E60DA"/>
    <w:rsid w:val="002E65BD"/>
    <w:rsid w:val="003107CF"/>
    <w:rsid w:val="003313F7"/>
    <w:rsid w:val="00340195"/>
    <w:rsid w:val="00344647"/>
    <w:rsid w:val="003564CB"/>
    <w:rsid w:val="00385240"/>
    <w:rsid w:val="003872EF"/>
    <w:rsid w:val="003A7C04"/>
    <w:rsid w:val="003B0D22"/>
    <w:rsid w:val="003D4382"/>
    <w:rsid w:val="003F49FE"/>
    <w:rsid w:val="00440F4E"/>
    <w:rsid w:val="00442291"/>
    <w:rsid w:val="00475F5D"/>
    <w:rsid w:val="004C2343"/>
    <w:rsid w:val="004C4837"/>
    <w:rsid w:val="004D1B60"/>
    <w:rsid w:val="004F30F5"/>
    <w:rsid w:val="00521C5F"/>
    <w:rsid w:val="005325BB"/>
    <w:rsid w:val="0053681F"/>
    <w:rsid w:val="00555CBC"/>
    <w:rsid w:val="00570D3D"/>
    <w:rsid w:val="005E00B2"/>
    <w:rsid w:val="005E725A"/>
    <w:rsid w:val="005F3701"/>
    <w:rsid w:val="005F4846"/>
    <w:rsid w:val="0060076B"/>
    <w:rsid w:val="00640713"/>
    <w:rsid w:val="00670D66"/>
    <w:rsid w:val="00676FE3"/>
    <w:rsid w:val="006E5B4A"/>
    <w:rsid w:val="0077185A"/>
    <w:rsid w:val="00797F18"/>
    <w:rsid w:val="007A52D3"/>
    <w:rsid w:val="007B09CA"/>
    <w:rsid w:val="007D140E"/>
    <w:rsid w:val="007E677F"/>
    <w:rsid w:val="008049EE"/>
    <w:rsid w:val="008118F4"/>
    <w:rsid w:val="0081766B"/>
    <w:rsid w:val="0082251E"/>
    <w:rsid w:val="008303DB"/>
    <w:rsid w:val="00886F9C"/>
    <w:rsid w:val="008B6BB0"/>
    <w:rsid w:val="008C19F2"/>
    <w:rsid w:val="008F14A9"/>
    <w:rsid w:val="008F6285"/>
    <w:rsid w:val="00902FEE"/>
    <w:rsid w:val="0091122E"/>
    <w:rsid w:val="009315FB"/>
    <w:rsid w:val="009934C2"/>
    <w:rsid w:val="00997A46"/>
    <w:rsid w:val="009B3ACA"/>
    <w:rsid w:val="009B6733"/>
    <w:rsid w:val="00A2640B"/>
    <w:rsid w:val="00A30660"/>
    <w:rsid w:val="00A30A52"/>
    <w:rsid w:val="00A80047"/>
    <w:rsid w:val="00A954BD"/>
    <w:rsid w:val="00AA30E3"/>
    <w:rsid w:val="00AB7504"/>
    <w:rsid w:val="00AF272E"/>
    <w:rsid w:val="00B0283B"/>
    <w:rsid w:val="00B0728C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4180"/>
    <w:rsid w:val="00D75DE1"/>
    <w:rsid w:val="00DB30B2"/>
    <w:rsid w:val="00DF536D"/>
    <w:rsid w:val="00DF543C"/>
    <w:rsid w:val="00E1133E"/>
    <w:rsid w:val="00E32E05"/>
    <w:rsid w:val="00E616A1"/>
    <w:rsid w:val="00E66924"/>
    <w:rsid w:val="00E80E6B"/>
    <w:rsid w:val="00EA5B90"/>
    <w:rsid w:val="00EB3902"/>
    <w:rsid w:val="00ED2C2B"/>
    <w:rsid w:val="00EE3F34"/>
    <w:rsid w:val="00F14F9A"/>
    <w:rsid w:val="00F15657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E867-61E3-4674-91DD-7EBD2E0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Windows User</cp:lastModifiedBy>
  <cp:revision>12</cp:revision>
  <dcterms:created xsi:type="dcterms:W3CDTF">2022-04-21T00:34:00Z</dcterms:created>
  <dcterms:modified xsi:type="dcterms:W3CDTF">2023-03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